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quality data of the Darucuo Lake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water quality data of the vertical profile of the observation point in Darucuo Lake.</w:t>
        <w:br/>
        <w:t xml:space="preserve"> There are four observation points. The data is observed on June 27, June 28 and July 9, 2017. The data is stored as an excel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Water Quality/Water Chemistry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Darucuo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9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7-03 16:01:00+00:00</w:t>
      </w:r>
      <w:r>
        <w:rPr>
          <w:sz w:val="22"/>
        </w:rPr>
        <w:t>--</w:t>
      </w:r>
      <w:r>
        <w:rPr>
          <w:sz w:val="22"/>
        </w:rPr>
        <w:t>2017-07-15 16:0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OU   Juzhi. Water quality data of the Darucuo Lake (2017). A Big Earth Data Platform for Three Poles, doi:10.11888/Hydro.tpdc.270549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OU   Juz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